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350" w:rsidRPr="00F66350" w:rsidRDefault="00294250" w:rsidP="00F66350">
      <w:pPr>
        <w:jc w:val="center"/>
        <w:rPr>
          <w:rFonts w:ascii="Book Antiqua" w:hAnsi="Book Antiqua"/>
          <w:bCs/>
          <w:iCs/>
          <w:sz w:val="24"/>
          <w:lang w:val="it-IT"/>
        </w:rPr>
      </w:pPr>
      <w:r w:rsidRPr="00F66350">
        <w:rPr>
          <w:rFonts w:ascii="Book Antiqua" w:hAnsi="Book Antiqua"/>
          <w:bCs/>
          <w:iCs/>
          <w:sz w:val="24"/>
          <w:lang w:val="it-IT"/>
        </w:rPr>
        <w:t>AFFIDAMENTO D</w:t>
      </w:r>
      <w:r w:rsidR="001A747C" w:rsidRPr="00F66350">
        <w:rPr>
          <w:rFonts w:ascii="Book Antiqua" w:hAnsi="Book Antiqua"/>
          <w:bCs/>
          <w:iCs/>
          <w:sz w:val="24"/>
          <w:lang w:val="it-IT"/>
        </w:rPr>
        <w:t>E</w:t>
      </w:r>
      <w:r w:rsidR="00485166" w:rsidRPr="00F66350">
        <w:rPr>
          <w:rFonts w:ascii="Book Antiqua" w:hAnsi="Book Antiqua"/>
          <w:bCs/>
          <w:iCs/>
          <w:sz w:val="24"/>
          <w:lang w:val="it-IT"/>
        </w:rPr>
        <w:t>LLA FORNITURA DI</w:t>
      </w:r>
    </w:p>
    <w:p w:rsidR="00444E04" w:rsidRDefault="00444E04" w:rsidP="00F66350">
      <w:pPr>
        <w:spacing w:after="120"/>
        <w:jc w:val="center"/>
        <w:rPr>
          <w:rFonts w:ascii="Book Antiqua" w:hAnsi="Book Antiqua"/>
          <w:bCs/>
          <w:iCs/>
          <w:sz w:val="24"/>
          <w:lang w:val="it-IT"/>
        </w:rPr>
      </w:pPr>
      <w:r>
        <w:rPr>
          <w:rFonts w:ascii="Book Antiqua" w:hAnsi="Book Antiqua"/>
          <w:bCs/>
          <w:iCs/>
          <w:sz w:val="24"/>
          <w:lang w:val="it-IT"/>
        </w:rPr>
        <w:t xml:space="preserve">n.1 </w:t>
      </w:r>
      <w:r w:rsidRPr="00444E04">
        <w:rPr>
          <w:rFonts w:ascii="Book Antiqua" w:hAnsi="Book Antiqua"/>
          <w:bCs/>
          <w:iCs/>
          <w:sz w:val="24"/>
          <w:lang w:val="it-IT"/>
        </w:rPr>
        <w:t xml:space="preserve">incubatore con agitazione e raffreddamento integrati </w:t>
      </w:r>
    </w:p>
    <w:p w:rsidR="001A747C" w:rsidRPr="00F66350" w:rsidRDefault="001A747C" w:rsidP="00F66350">
      <w:pPr>
        <w:spacing w:after="120"/>
        <w:jc w:val="center"/>
        <w:rPr>
          <w:rFonts w:ascii="Book Antiqua" w:hAnsi="Book Antiqua"/>
          <w:bCs/>
          <w:iCs/>
          <w:sz w:val="20"/>
          <w:szCs w:val="20"/>
          <w:lang w:val="it-IT"/>
        </w:rPr>
      </w:pPr>
      <w:r w:rsidRPr="00F66350">
        <w:rPr>
          <w:rFonts w:ascii="Book Antiqua" w:hAnsi="Book Antiqua"/>
          <w:bCs/>
          <w:iCs/>
          <w:sz w:val="20"/>
          <w:szCs w:val="20"/>
          <w:lang w:val="it-IT"/>
        </w:rPr>
        <w:t>CIG</w:t>
      </w:r>
      <w:r w:rsidR="001F68C4" w:rsidRPr="00F66350">
        <w:rPr>
          <w:rFonts w:ascii="Book Antiqua" w:hAnsi="Book Antiqua"/>
          <w:bCs/>
          <w:iCs/>
          <w:sz w:val="20"/>
          <w:szCs w:val="20"/>
          <w:lang w:val="it-IT"/>
        </w:rPr>
        <w:t>:</w:t>
      </w:r>
      <w:r w:rsidR="00D6331E" w:rsidRPr="00F66350">
        <w:rPr>
          <w:rFonts w:ascii="Book Antiqua" w:hAnsi="Book Antiqua"/>
          <w:bCs/>
          <w:iCs/>
          <w:sz w:val="20"/>
          <w:szCs w:val="20"/>
          <w:lang w:val="it-IT"/>
        </w:rPr>
        <w:t xml:space="preserve"> </w:t>
      </w:r>
      <w:r w:rsidR="00921709" w:rsidRPr="00921709">
        <w:rPr>
          <w:rFonts w:ascii="Book Antiqua" w:hAnsi="Book Antiqua"/>
          <w:bCs/>
          <w:iCs/>
          <w:sz w:val="20"/>
          <w:szCs w:val="20"/>
          <w:lang w:val="it-IT"/>
        </w:rPr>
        <w:t>889413478F</w:t>
      </w: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Pr="00ED6EAD" w:rsidRDefault="00640041" w:rsidP="00ED6EAD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5366E0EC" wp14:editId="2CCFA3B7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D6331E" w:rsidRPr="001941CD" w:rsidRDefault="00D6331E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D6331E" w:rsidRPr="001941CD" w:rsidRDefault="00D6331E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66E0EC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D6331E" w:rsidRPr="001941CD" w:rsidRDefault="00D6331E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D6331E" w:rsidRPr="001941CD" w:rsidRDefault="00D6331E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95975" cy="361315"/>
                <wp:effectExtent l="0" t="0" r="28575" b="19685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" o:spid="_x0000_s1027" type="#_x0000_t202" style="width:464.2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444E04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640041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Istituto di Biostrutture e Bioimmagini del CNR</w:t>
            </w:r>
          </w:p>
        </w:tc>
      </w:tr>
      <w:tr w:rsidR="00157008" w:rsidRPr="00C6018D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dice</w:t>
            </w:r>
            <w:r>
              <w:rPr>
                <w:rFonts w:ascii="Arial"/>
                <w:spacing w:val="-1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fisc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C6018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[</w:t>
            </w:r>
            <w:r w:rsidR="00C6018D" w:rsidRPr="001F68C4">
              <w:rPr>
                <w:rFonts w:ascii="Arial"/>
                <w:sz w:val="14"/>
                <w:lang w:val="it-IT"/>
              </w:rPr>
              <w:t>Dott.ssa Giuseppina De Simone</w:t>
            </w:r>
            <w:r w:rsidRPr="001F68C4">
              <w:rPr>
                <w:rFonts w:ascii="Arial"/>
                <w:sz w:val="14"/>
                <w:lang w:val="it-IT"/>
              </w:rPr>
              <w:t>]</w:t>
            </w:r>
          </w:p>
          <w:p w:rsidR="00157008" w:rsidRPr="00C6018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C6018D">
              <w:rPr>
                <w:rFonts w:ascii="Arial"/>
                <w:sz w:val="14"/>
                <w:lang w:val="it-IT"/>
              </w:rPr>
              <w:t>[</w:t>
            </w:r>
            <w:r w:rsidR="00F67943" w:rsidRPr="00F67943">
              <w:rPr>
                <w:rFonts w:ascii="Arial"/>
                <w:sz w:val="14"/>
                <w:lang w:val="it-IT"/>
              </w:rPr>
              <w:t>DSMGPP70M45F839L</w:t>
            </w:r>
            <w:r w:rsidRPr="00C6018D">
              <w:rPr>
                <w:rFonts w:ascii="Arial"/>
                <w:spacing w:val="36"/>
                <w:sz w:val="14"/>
                <w:lang w:val="it-IT"/>
              </w:rPr>
              <w:t xml:space="preserve"> </w:t>
            </w:r>
            <w:r w:rsidRPr="00C6018D">
              <w:rPr>
                <w:rFonts w:ascii="Arial"/>
                <w:sz w:val="14"/>
                <w:lang w:val="it-IT"/>
              </w:rPr>
              <w:t>]</w:t>
            </w:r>
          </w:p>
        </w:tc>
      </w:tr>
      <w:tr w:rsidR="00157008" w:rsidRPr="00444E04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Risposta: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 xml:space="preserve"> Procedura Negoziata sotto soglia ai sensi dell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’</w:t>
            </w:r>
            <w:r w:rsidR="00826825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rt. 36 comma 2 lettera a</w:t>
            </w:r>
            <w:r w:rsidR="001A747C" w:rsidRPr="00485166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)</w:t>
            </w:r>
          </w:p>
        </w:tc>
      </w:tr>
      <w:tr w:rsidR="00157008" w:rsidRPr="00444E04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485166" w:rsidRDefault="00444E04" w:rsidP="00444E04">
            <w:pPr>
              <w:pStyle w:val="TableParagraph"/>
              <w:spacing w:before="11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444E04">
              <w:rPr>
                <w:rFonts w:ascii="Arial"/>
                <w:color w:val="00000A"/>
                <w:sz w:val="14"/>
                <w:lang w:val="it-IT"/>
              </w:rPr>
              <w:t xml:space="preserve"> incubatore con agitazione e raffreddamento integrati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/>
                <w:sz w:val="14"/>
                <w:lang w:val="it-IT"/>
              </w:rPr>
              <w:t>CUP</w:t>
            </w:r>
            <w:r w:rsidRPr="001F68C4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(ove</w:t>
            </w:r>
            <w:r w:rsidRPr="001F68C4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F68C4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F68C4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F68C4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F68C4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F68C4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F68C4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F68C4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F68C4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F68C4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921709" w:rsidRPr="00921709">
              <w:rPr>
                <w:rFonts w:ascii="Arial"/>
                <w:sz w:val="14"/>
                <w:lang w:val="it-IT"/>
              </w:rPr>
              <w:t>889413478F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F66350" w:rsidRPr="00F66350">
              <w:rPr>
                <w:rFonts w:ascii="Arial"/>
                <w:b/>
                <w:spacing w:val="36"/>
                <w:sz w:val="14"/>
                <w:lang w:val="it-IT"/>
              </w:rPr>
              <w:t>B61G17000190007</w:t>
            </w:r>
            <w:r w:rsidRPr="001F68C4">
              <w:rPr>
                <w:rFonts w:ascii="Arial"/>
                <w:sz w:val="14"/>
              </w:rPr>
              <w:t>]</w:t>
            </w:r>
          </w:p>
          <w:p w:rsidR="00157008" w:rsidRPr="001F68C4" w:rsidRDefault="005F5CB8" w:rsidP="00C6018D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 w:rsidRPr="001F68C4">
              <w:rPr>
                <w:rFonts w:ascii="Arial"/>
                <w:sz w:val="14"/>
              </w:rPr>
              <w:t>[</w:t>
            </w:r>
            <w:r w:rsidR="000C69E2" w:rsidRPr="001F68C4">
              <w:rPr>
                <w:rFonts w:ascii="Arial"/>
                <w:spacing w:val="36"/>
                <w:sz w:val="14"/>
                <w:lang w:val="it-IT"/>
              </w:rPr>
              <w:t>DSB.AD001.126</w:t>
            </w:r>
            <w:r w:rsidRPr="001F68C4">
              <w:rPr>
                <w:rFonts w:ascii="Arial"/>
                <w:sz w:val="14"/>
              </w:rPr>
              <w:t>]</w:t>
            </w:r>
            <w:bookmarkStart w:id="0" w:name="_GoBack"/>
            <w:bookmarkEnd w:id="0"/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01FFC5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preinformazione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 w:rsidSect="00F66350">
          <w:footerReference w:type="default" r:id="rId9"/>
          <w:type w:val="continuous"/>
          <w:pgSz w:w="12240" w:h="15840"/>
          <w:pgMar w:top="1276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r>
              <w:rPr>
                <w:rFonts w:ascii="Arial"/>
                <w:b/>
                <w:color w:val="00000A"/>
                <w:spacing w:val="-1"/>
                <w:sz w:val="14"/>
              </w:rPr>
              <w:t>general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00000A"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444E04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della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444E04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affermativo</w:t>
            </w:r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.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…..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965DC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444E04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Posizione/Titol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agi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pacing w:val="-1"/>
                <w:sz w:val="14"/>
              </w:rPr>
              <w:t>postal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3"/>
                <w:sz w:val="14"/>
              </w:rPr>
              <w:t>Telefon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Affida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444E04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349B78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05500" cy="85725"/>
                <wp:effectExtent l="0" t="0" r="19050" b="28575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572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6" o:spid="_x0000_s1030" type="#_x0000_t202" style="width:46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Sì</w:t>
            </w:r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05500" cy="338455"/>
                <wp:effectExtent l="0" t="0" r="19050" b="2349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" o:spid="_x0000_s1031" type="#_x0000_t202" style="width:4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proofErr w:type="gramEnd"/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Corruzione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D6331E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/>
                                <w:sz w:val="14"/>
                              </w:rPr>
                              <w:t>Frode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D6331E" w:rsidRPr="001941CD" w:rsidRDefault="00D6331E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r w:rsidR="00BD5162">
                        <w:fldChar w:fldCharType="begin"/>
                      </w:r>
                      <w:r w:rsidR="00BD5162">
                        <w:instrText xml:space="preserve"> HYPERLINK \l "_bookmark11" </w:instrText>
                      </w:r>
                      <w:r w:rsidR="00BD5162">
                        <w:fldChar w:fldCharType="separate"/>
                      </w:r>
                      <w:r>
                        <w:rPr>
                          <w:rFonts w:ascii="Arial"/>
                          <w:position w:val="7"/>
                          <w:sz w:val="9"/>
                        </w:rPr>
                        <w:t>13</w:t>
                      </w:r>
                      <w:r w:rsidR="00BD5162">
                        <w:rPr>
                          <w:rFonts w:ascii="Arial"/>
                          <w:position w:val="7"/>
                          <w:sz w:val="9"/>
                        </w:rPr>
                        <w:fldChar w:fldCharType="end"/>
                      </w:r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D6331E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proofErr w:type="gramEnd"/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D6331E" w:rsidRPr="001941CD" w:rsidRDefault="00D6331E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Risposta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444E04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 reato  commess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C60F5A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otiv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)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motiv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r>
              <w:rPr>
                <w:rFonts w:ascii="Arial"/>
                <w:b/>
                <w:sz w:val="14"/>
              </w:rPr>
              <w:t>caso</w:t>
            </w:r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r>
              <w:rPr>
                <w:rFonts w:ascii="Arial"/>
                <w:b/>
                <w:spacing w:val="-1"/>
                <w:sz w:val="14"/>
              </w:rPr>
              <w:t>affermativo</w:t>
            </w:r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indicar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a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(Articolo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r>
              <w:rPr>
                <w:rFonts w:ascii="Arial"/>
                <w:spacing w:val="-2"/>
                <w:sz w:val="15"/>
              </w:rPr>
              <w:t>Codice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r>
              <w:rPr>
                <w:rFonts w:ascii="Arial"/>
                <w:b/>
                <w:spacing w:val="-2"/>
                <w:sz w:val="15"/>
              </w:rPr>
              <w:t>caso</w:t>
            </w:r>
            <w:r>
              <w:rPr>
                <w:rFonts w:ascii="Arial"/>
                <w:b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sz w:val="15"/>
              </w:rPr>
              <w:t>negativo</w:t>
            </w:r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>indicare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r>
              <w:rPr>
                <w:spacing w:val="-1"/>
              </w:rPr>
              <w:t xml:space="preserve">Paese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rPr>
                <w:spacing w:val="-3"/>
              </w:rPr>
              <w:t>Stato</w:t>
            </w:r>
            <w:r>
              <w:rPr>
                <w:spacing w:val="-1"/>
              </w:rPr>
              <w:t xml:space="preserve"> membro interessat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Di quale importo</w:t>
            </w:r>
            <w:r>
              <w:rPr>
                <w:rFonts w:ascii="Arial"/>
                <w:spacing w:val="-4"/>
                <w:sz w:val="15"/>
              </w:rPr>
              <w:t xml:space="preserve"> </w:t>
            </w:r>
            <w:r>
              <w:rPr>
                <w:rFonts w:ascii="Arial"/>
                <w:sz w:val="15"/>
              </w:rPr>
              <w:t>si</w:t>
            </w:r>
            <w:r>
              <w:rPr>
                <w:rFonts w:ascii="Arial"/>
                <w:spacing w:val="-1"/>
                <w:sz w:val="15"/>
              </w:rPr>
              <w:t xml:space="preserve"> tratta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sz w:val="15"/>
              </w:rPr>
              <w:t>Imposte/tasse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Sì</w:t>
            </w:r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60C0FC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444E04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857875" cy="360045"/>
                <wp:effectExtent l="0" t="0" r="28575" b="20955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33" type="#_x0000_t202" style="width:461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Cleaning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D4FC58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444E04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liquidazione</w:t>
            </w:r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r>
              <w:rPr>
                <w:rFonts w:ascii="Arial" w:hAnsi="Arial"/>
                <w:spacing w:val="-1"/>
                <w:sz w:val="14"/>
              </w:rPr>
              <w:t>coatta</w:t>
            </w:r>
            <w:r>
              <w:rPr>
                <w:rFonts w:ascii="Arial" w:hAnsi="Arial"/>
                <w:spacing w:val="-1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concordato</w:t>
            </w:r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preventivo</w:t>
            </w:r>
            <w:r>
              <w:rPr>
                <w:rFonts w:ascii="Arial" w:hAnsi="Arial"/>
                <w:sz w:val="14"/>
              </w:rPr>
              <w:tab/>
            </w:r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let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444E04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444E04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fornire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ett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gs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10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1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2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3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5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7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8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9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Articol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letter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i/>
                <w:sz w:val="14"/>
              </w:rPr>
              <w:t>i</w:t>
            </w:r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20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2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aso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ffermativo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4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Sì</w:t>
            </w:r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.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pantouflag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1"/>
                <w:sz w:val="15"/>
              </w:rPr>
              <w:t>Sì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5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color w:val="00000A"/>
          <w:sz w:val="18"/>
        </w:rPr>
        <w:t>Parte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Criteri</w:t>
      </w:r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r>
        <w:rPr>
          <w:rFonts w:ascii="Times New Roman"/>
          <w:color w:val="00000A"/>
          <w:spacing w:val="-1"/>
          <w:sz w:val="18"/>
        </w:rPr>
        <w:t>selezione</w:t>
      </w:r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4A48AE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6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444E04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1F6BCD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tecniche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importi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444E04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444E04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444E04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3565D2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Pr="001941CD" w:rsidRDefault="00D6331E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331E" w:rsidRDefault="00D6331E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D6331E" w:rsidRPr="001941CD" w:rsidRDefault="00D6331E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D6331E" w:rsidRDefault="00D6331E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D6331E" w:rsidRPr="001941CD" w:rsidRDefault="00D6331E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D6331E" w:rsidRDefault="00D6331E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D6331E" w:rsidRPr="001941CD" w:rsidRDefault="00D6331E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D6331E" w:rsidRDefault="00D6331E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31E" w:rsidRPr="001941CD" w:rsidRDefault="00D6331E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D6331E" w:rsidRPr="001941CD" w:rsidRDefault="00D6331E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D6331E" w:rsidRPr="001941CD" w:rsidRDefault="00D6331E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D6331E" w:rsidRPr="001941CD" w:rsidRDefault="00D6331E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r>
        <w:rPr>
          <w:rFonts w:ascii="Arial"/>
          <w:b/>
          <w:color w:val="00000A"/>
          <w:spacing w:val="-1"/>
          <w:sz w:val="15"/>
        </w:rPr>
        <w:t>L'operatore</w:t>
      </w:r>
      <w:r>
        <w:rPr>
          <w:rFonts w:ascii="Arial"/>
          <w:b/>
          <w:color w:val="00000A"/>
          <w:spacing w:val="-2"/>
          <w:sz w:val="15"/>
        </w:rPr>
        <w:t xml:space="preserve"> economico</w:t>
      </w:r>
      <w:r>
        <w:rPr>
          <w:rFonts w:ascii="Arial"/>
          <w:b/>
          <w:color w:val="00000A"/>
          <w:sz w:val="15"/>
        </w:rPr>
        <w:t xml:space="preserve"> </w:t>
      </w:r>
      <w:r>
        <w:rPr>
          <w:rFonts w:ascii="Arial"/>
          <w:b/>
          <w:color w:val="00000A"/>
          <w:spacing w:val="-1"/>
          <w:sz w:val="15"/>
        </w:rPr>
        <w:t>dichiara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2"/>
                <w:sz w:val="15"/>
              </w:rPr>
              <w:t>Risposta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…….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FCB2463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75" w:rsidRDefault="00AF3375">
      <w:r>
        <w:separator/>
      </w:r>
    </w:p>
  </w:endnote>
  <w:endnote w:type="continuationSeparator" w:id="0">
    <w:p w:rsidR="00AF3375" w:rsidRDefault="00AF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F3375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F3375">
                      <w:rPr>
                        <w:rFonts w:ascii="Calibri"/>
                        <w:noProof/>
                        <w:color w:val="00000A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31E" w:rsidRDefault="00D6331E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31E" w:rsidRDefault="00D6331E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1709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D6331E" w:rsidRDefault="00D6331E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1709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75" w:rsidRDefault="00AF3375">
      <w:r>
        <w:separator/>
      </w:r>
    </w:p>
  </w:footnote>
  <w:footnote w:type="continuationSeparator" w:id="0">
    <w:p w:rsidR="00AF3375" w:rsidRDefault="00AF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08"/>
    <w:rsid w:val="0001103B"/>
    <w:rsid w:val="00047BD5"/>
    <w:rsid w:val="00087654"/>
    <w:rsid w:val="000C69E2"/>
    <w:rsid w:val="00103025"/>
    <w:rsid w:val="001105E7"/>
    <w:rsid w:val="001402EB"/>
    <w:rsid w:val="00157008"/>
    <w:rsid w:val="001941CD"/>
    <w:rsid w:val="001A747C"/>
    <w:rsid w:val="001F68C4"/>
    <w:rsid w:val="00294250"/>
    <w:rsid w:val="002D0F98"/>
    <w:rsid w:val="00320CE0"/>
    <w:rsid w:val="003E4DA0"/>
    <w:rsid w:val="003F4C08"/>
    <w:rsid w:val="00410640"/>
    <w:rsid w:val="00444E04"/>
    <w:rsid w:val="004632A4"/>
    <w:rsid w:val="00485166"/>
    <w:rsid w:val="004D10FD"/>
    <w:rsid w:val="00516B93"/>
    <w:rsid w:val="005C1C0B"/>
    <w:rsid w:val="005C6435"/>
    <w:rsid w:val="005F5CB8"/>
    <w:rsid w:val="00640041"/>
    <w:rsid w:val="006D41C4"/>
    <w:rsid w:val="00751E85"/>
    <w:rsid w:val="00756F7B"/>
    <w:rsid w:val="00826825"/>
    <w:rsid w:val="008C0AC3"/>
    <w:rsid w:val="00921709"/>
    <w:rsid w:val="00992053"/>
    <w:rsid w:val="00A20D8E"/>
    <w:rsid w:val="00A621FD"/>
    <w:rsid w:val="00AB3BB0"/>
    <w:rsid w:val="00AF3375"/>
    <w:rsid w:val="00BC3675"/>
    <w:rsid w:val="00BD5162"/>
    <w:rsid w:val="00C6018D"/>
    <w:rsid w:val="00C847D1"/>
    <w:rsid w:val="00C851B8"/>
    <w:rsid w:val="00CA5E18"/>
    <w:rsid w:val="00D6331E"/>
    <w:rsid w:val="00E10A3A"/>
    <w:rsid w:val="00E16A77"/>
    <w:rsid w:val="00E6541B"/>
    <w:rsid w:val="00EC79F7"/>
    <w:rsid w:val="00ED6EAD"/>
    <w:rsid w:val="00EE09CE"/>
    <w:rsid w:val="00F143CA"/>
    <w:rsid w:val="00F66350"/>
    <w:rsid w:val="00F67943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2008_0081.ht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1_0231.ht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hyperlink" Target="http://www.bosettiegatti.eu/info/norme/statali/codicecivile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yperlink" Target="http://www.bosettiegatti.eu/info/norme/statali/codicecivile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1999_0068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penale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E56D-AAD3-4305-8A53-A529327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6</Pages>
  <Words>6850</Words>
  <Characters>39046</Characters>
  <Application>Microsoft Office Word</Application>
  <DocSecurity>0</DocSecurity>
  <Lines>325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8</vt:i4>
      </vt:variant>
    </vt:vector>
  </HeadingPairs>
  <TitlesOfParts>
    <vt:vector size="9" baseType="lpstr">
      <vt:lpstr>Allegato</vt:lpstr>
      <vt:lpstr>ALLEGATO A</vt:lpstr>
      <vt:lpstr>    Parte I: Informazioni sulla procedura di appalto e sull'amministrazione aggiudic</vt:lpstr>
      <vt:lpstr>        INFORMAZIONI SULLA PROCEDURA DI APPALTO</vt:lpstr>
      <vt:lpstr>    Parte II: Informazioni sull'operatore economico</vt:lpstr>
      <vt:lpstr>        A: INFORMAZIONI SULL'OPERATORE ECONOMICO</vt:lpstr>
      <vt:lpstr>        : INDICAZIONE GLOBALE PER TUTTI I CRITERI DI SELEZIONE</vt:lpstr>
      <vt:lpstr>        C: CAPACITÀ TECNICHE E PROFESSIONALI (Articolo 83, comma 1, lettera c), del Codi</vt:lpstr>
      <vt:lpstr>Parte VI: Dichiarazioni finali</vt:lpstr>
    </vt:vector>
  </TitlesOfParts>
  <Company/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Florinda PIGNATIELLO</cp:lastModifiedBy>
  <cp:revision>18</cp:revision>
  <dcterms:created xsi:type="dcterms:W3CDTF">2020-03-03T09:32:00Z</dcterms:created>
  <dcterms:modified xsi:type="dcterms:W3CDTF">2021-09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